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A3B19" w14:textId="048BF017" w:rsidR="00DA1D50" w:rsidRPr="0000685D" w:rsidRDefault="00DA1D50" w:rsidP="00D84B8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val="lv-LV"/>
        </w:rPr>
      </w:pPr>
      <w:bookmarkStart w:id="0" w:name="_Hlk67317625"/>
      <w:r w:rsidRPr="0000685D">
        <w:rPr>
          <w:rFonts w:asciiTheme="minorHAnsi" w:hAnsiTheme="minorHAnsi" w:cstheme="minorHAnsi"/>
          <w:b/>
          <w:sz w:val="22"/>
          <w:szCs w:val="22"/>
          <w:lang w:val="lv-LV"/>
        </w:rPr>
        <w:t>SIA “Jūrmalas slimnīca”</w:t>
      </w:r>
    </w:p>
    <w:p w14:paraId="52DA2212" w14:textId="11C902BD" w:rsidR="00DA1D50" w:rsidRPr="0000685D" w:rsidRDefault="00DA1D50" w:rsidP="00D84B8C">
      <w:pPr>
        <w:suppressAutoHyphens/>
        <w:jc w:val="center"/>
        <w:rPr>
          <w:rFonts w:asciiTheme="minorHAnsi" w:hAnsiTheme="minorHAnsi" w:cstheme="minorHAnsi"/>
          <w:bCs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bCs/>
          <w:sz w:val="22"/>
          <w:szCs w:val="22"/>
          <w:lang w:val="lv-LV"/>
        </w:rPr>
        <w:t>reģistrācijas Nr.</w:t>
      </w:r>
      <w:r w:rsidR="005132A6" w:rsidRPr="0000685D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</w:t>
      </w:r>
      <w:r w:rsidRPr="0000685D">
        <w:rPr>
          <w:rFonts w:asciiTheme="minorHAnsi" w:hAnsiTheme="minorHAnsi" w:cstheme="minorHAnsi"/>
          <w:bCs/>
          <w:sz w:val="22"/>
          <w:szCs w:val="22"/>
          <w:lang w:val="lv-LV"/>
        </w:rPr>
        <w:t>40003220000</w:t>
      </w:r>
    </w:p>
    <w:p w14:paraId="46956E24" w14:textId="77777777" w:rsidR="00DA1D50" w:rsidRPr="0000685D" w:rsidRDefault="00DA1D50" w:rsidP="00D84B8C">
      <w:pPr>
        <w:suppressAutoHyphens/>
        <w:jc w:val="center"/>
        <w:rPr>
          <w:rFonts w:asciiTheme="minorHAnsi" w:hAnsiTheme="minorHAnsi" w:cstheme="minorHAnsi"/>
          <w:sz w:val="22"/>
          <w:szCs w:val="22"/>
          <w:lang w:val="lv-LV"/>
        </w:rPr>
      </w:pPr>
    </w:p>
    <w:p w14:paraId="302E97B5" w14:textId="72ABDEF6" w:rsidR="00956AF3" w:rsidRPr="0000685D" w:rsidRDefault="00CC7CFE" w:rsidP="00D84B8C">
      <w:pPr>
        <w:suppressAutoHyphens/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sz w:val="22"/>
          <w:szCs w:val="22"/>
          <w:lang w:val="lv-LV"/>
        </w:rPr>
        <w:t>Paziņojums par lēmumu</w:t>
      </w:r>
      <w:r w:rsidR="00F94F21" w:rsidRPr="0000685D">
        <w:rPr>
          <w:rFonts w:asciiTheme="minorHAnsi" w:hAnsiTheme="minorHAnsi" w:cstheme="minorHAnsi"/>
          <w:sz w:val="22"/>
          <w:szCs w:val="22"/>
          <w:lang w:val="lv-LV"/>
        </w:rPr>
        <w:t xml:space="preserve"> t</w:t>
      </w:r>
      <w:r w:rsidR="00695CF2" w:rsidRPr="0000685D">
        <w:rPr>
          <w:rFonts w:asciiTheme="minorHAnsi" w:hAnsiTheme="minorHAnsi" w:cstheme="minorHAnsi"/>
          <w:sz w:val="22"/>
          <w:szCs w:val="22"/>
          <w:lang w:val="lv-LV"/>
        </w:rPr>
        <w:t>irgus izpētē</w:t>
      </w:r>
    </w:p>
    <w:bookmarkEnd w:id="0"/>
    <w:p w14:paraId="4B6FDA8F" w14:textId="77777777" w:rsidR="0091079E" w:rsidRPr="0000685D" w:rsidRDefault="0091079E" w:rsidP="00D84B8C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lv-LV"/>
        </w:rPr>
      </w:pPr>
    </w:p>
    <w:p w14:paraId="32D8A2D8" w14:textId="1680B490" w:rsidR="00075A10" w:rsidRPr="0000685D" w:rsidRDefault="00075A10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b/>
          <w:bCs/>
          <w:sz w:val="22"/>
          <w:szCs w:val="22"/>
          <w:lang w:val="lv-LV"/>
        </w:rPr>
        <w:t>“Profesionālās kupola tipa trauku mazgājamās mašīnas piegāde SIA “Jūrmalas slimnīca” vajadzībām”</w:t>
      </w:r>
    </w:p>
    <w:p w14:paraId="4AE81C93" w14:textId="1083FEF4" w:rsidR="00574BFD" w:rsidRPr="0000685D" w:rsidRDefault="00BE467B" w:rsidP="00F75D57">
      <w:pPr>
        <w:pStyle w:val="ListParagraph"/>
        <w:tabs>
          <w:tab w:val="left" w:pos="284"/>
          <w:tab w:val="left" w:pos="426"/>
        </w:tabs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 xml:space="preserve"> </w:t>
      </w:r>
    </w:p>
    <w:p w14:paraId="49E4010E" w14:textId="0796FEB9" w:rsidR="00CC7CFE" w:rsidRPr="0000685D" w:rsidRDefault="00CC7CFE" w:rsidP="00F75D57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Pretendentu nosaukumi un piedāvātās līgumcenas</w:t>
      </w:r>
      <w:r w:rsidRPr="0000685D">
        <w:rPr>
          <w:rFonts w:asciiTheme="minorHAnsi" w:hAnsiTheme="minorHAnsi" w:cstheme="minorHAnsi"/>
          <w:b/>
          <w:sz w:val="22"/>
          <w:szCs w:val="22"/>
          <w:lang w:val="lv-LV"/>
        </w:rPr>
        <w:t>:</w:t>
      </w:r>
    </w:p>
    <w:tbl>
      <w:tblPr>
        <w:tblStyle w:val="TableGrid"/>
        <w:tblW w:w="4815" w:type="pct"/>
        <w:jc w:val="center"/>
        <w:tblLook w:val="04A0" w:firstRow="1" w:lastRow="0" w:firstColumn="1" w:lastColumn="0" w:noHBand="0" w:noVBand="1"/>
      </w:tblPr>
      <w:tblGrid>
        <w:gridCol w:w="897"/>
        <w:gridCol w:w="6457"/>
        <w:gridCol w:w="7214"/>
      </w:tblGrid>
      <w:tr w:rsidR="003F0F2F" w:rsidRPr="0000685D" w14:paraId="53EF1CAC" w14:textId="5DCD7A4C" w:rsidTr="00846D31">
        <w:trPr>
          <w:trHeight w:val="303"/>
          <w:tblHeader/>
          <w:jc w:val="center"/>
        </w:trPr>
        <w:tc>
          <w:tcPr>
            <w:tcW w:w="308" w:type="pct"/>
            <w:shd w:val="pct10" w:color="auto" w:fill="auto"/>
          </w:tcPr>
          <w:p w14:paraId="21550F73" w14:textId="7C32423C" w:rsidR="003F0F2F" w:rsidRPr="0000685D" w:rsidRDefault="003F0F2F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proofErr w:type="spellStart"/>
            <w:r w:rsidRPr="0000685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N.p.k</w:t>
            </w:r>
            <w:proofErr w:type="spellEnd"/>
            <w:r w:rsidRPr="0000685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2216" w:type="pct"/>
            <w:shd w:val="pct10" w:color="auto" w:fill="auto"/>
          </w:tcPr>
          <w:p w14:paraId="5BAA08DF" w14:textId="5C0AB1D5" w:rsidR="003F0F2F" w:rsidRPr="0000685D" w:rsidRDefault="003F0F2F" w:rsidP="006B2A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ab/>
            </w:r>
            <w:r w:rsidRPr="000068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2476" w:type="pct"/>
            <w:shd w:val="pct10" w:color="auto" w:fill="auto"/>
          </w:tcPr>
          <w:p w14:paraId="25233D30" w14:textId="77777777" w:rsidR="003F0F2F" w:rsidRPr="0000685D" w:rsidRDefault="003F0F2F" w:rsidP="006B2A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Cena EUR bez PVN </w:t>
            </w:r>
          </w:p>
        </w:tc>
      </w:tr>
      <w:tr w:rsidR="003F0F2F" w:rsidRPr="0000685D" w14:paraId="4A087DD4" w14:textId="6CBCD0CC" w:rsidTr="00846D31">
        <w:trPr>
          <w:trHeight w:val="303"/>
          <w:tblHeader/>
          <w:jc w:val="center"/>
        </w:trPr>
        <w:tc>
          <w:tcPr>
            <w:tcW w:w="308" w:type="pct"/>
          </w:tcPr>
          <w:p w14:paraId="77DB700F" w14:textId="4A46C471" w:rsidR="003F0F2F" w:rsidRPr="0000685D" w:rsidRDefault="003F0F2F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2216" w:type="pct"/>
          </w:tcPr>
          <w:p w14:paraId="3866E4B6" w14:textId="63711BC9" w:rsidR="003F0F2F" w:rsidRPr="0000685D" w:rsidRDefault="00FD4556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BALTIC MASTER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” SIA, reģistrācijas Nr.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40003544694</w:t>
            </w:r>
          </w:p>
        </w:tc>
        <w:tc>
          <w:tcPr>
            <w:tcW w:w="2476" w:type="pct"/>
          </w:tcPr>
          <w:p w14:paraId="5E60FE4B" w14:textId="5FB2C6B4" w:rsidR="003F0F2F" w:rsidRPr="0000685D" w:rsidRDefault="00FD4556" w:rsidP="005C465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UR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425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0.00 (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četri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tūksto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ši divi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simti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piecdesmit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eiro un 00 centu)</w:t>
            </w:r>
          </w:p>
        </w:tc>
      </w:tr>
      <w:tr w:rsidR="003F0F2F" w:rsidRPr="0000685D" w14:paraId="6B13B9F5" w14:textId="6759C987" w:rsidTr="00846D31">
        <w:trPr>
          <w:trHeight w:val="303"/>
          <w:tblHeader/>
          <w:jc w:val="center"/>
        </w:trPr>
        <w:tc>
          <w:tcPr>
            <w:tcW w:w="308" w:type="pct"/>
          </w:tcPr>
          <w:p w14:paraId="2A89606F" w14:textId="5FA0B0E6" w:rsidR="003F0F2F" w:rsidRPr="0000685D" w:rsidRDefault="003F0F2F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2216" w:type="pct"/>
          </w:tcPr>
          <w:p w14:paraId="73454635" w14:textId="7CE13675" w:rsidR="003F0F2F" w:rsidRPr="0000685D" w:rsidRDefault="00FD4556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Grandus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” SIA, reģistrācijas Nr.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50103108221</w:t>
            </w:r>
          </w:p>
        </w:tc>
        <w:tc>
          <w:tcPr>
            <w:tcW w:w="2476" w:type="pct"/>
          </w:tcPr>
          <w:p w14:paraId="43A34ED2" w14:textId="6FCE3D29" w:rsidR="003F0F2F" w:rsidRPr="0000685D" w:rsidRDefault="00FD4556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UR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4497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00 (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četri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tūkstoši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četri</w:t>
            </w:r>
            <w:r w:rsidR="0042612A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simti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deviņdesmit septiņi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eiro un 00 centu)</w:t>
            </w:r>
          </w:p>
        </w:tc>
      </w:tr>
      <w:tr w:rsidR="00846D31" w:rsidRPr="0000685D" w14:paraId="479DD770" w14:textId="77777777" w:rsidTr="00846D31">
        <w:trPr>
          <w:trHeight w:val="303"/>
          <w:tblHeader/>
          <w:jc w:val="center"/>
        </w:trPr>
        <w:tc>
          <w:tcPr>
            <w:tcW w:w="308" w:type="pct"/>
          </w:tcPr>
          <w:p w14:paraId="2001056B" w14:textId="05BF3F8C" w:rsidR="00846D31" w:rsidRPr="0000685D" w:rsidRDefault="00846D31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2216" w:type="pct"/>
          </w:tcPr>
          <w:p w14:paraId="6239A58C" w14:textId="4C9B1CAE" w:rsidR="00846D31" w:rsidRPr="0000685D" w:rsidRDefault="00846D31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</w:t>
            </w:r>
            <w:proofErr w:type="spellStart"/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iKitchen</w:t>
            </w:r>
            <w:proofErr w:type="spellEnd"/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” SIA, reģistrācijas Nr.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40203612349</w:t>
            </w:r>
          </w:p>
        </w:tc>
        <w:tc>
          <w:tcPr>
            <w:tcW w:w="2476" w:type="pct"/>
          </w:tcPr>
          <w:p w14:paraId="5890D73B" w14:textId="02C20BAB" w:rsidR="00846D31" w:rsidRPr="0000685D" w:rsidRDefault="00846D31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UR 33</w:t>
            </w:r>
            <w:r w:rsidR="00075A10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00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00 (</w:t>
            </w:r>
            <w:r w:rsidR="004D0492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trīs 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tūkstoši</w:t>
            </w:r>
            <w:r w:rsidR="004D0492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trīs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simti eiro un 00 centu)</w:t>
            </w:r>
          </w:p>
        </w:tc>
      </w:tr>
      <w:tr w:rsidR="00846D31" w:rsidRPr="0000685D" w14:paraId="1CEA8878" w14:textId="77777777" w:rsidTr="00846D31">
        <w:trPr>
          <w:trHeight w:val="303"/>
          <w:tblHeader/>
          <w:jc w:val="center"/>
        </w:trPr>
        <w:tc>
          <w:tcPr>
            <w:tcW w:w="308" w:type="pct"/>
          </w:tcPr>
          <w:p w14:paraId="6BD5D3B8" w14:textId="2CB597D4" w:rsidR="00846D31" w:rsidRPr="0000685D" w:rsidRDefault="00846D31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4.</w:t>
            </w:r>
          </w:p>
        </w:tc>
        <w:tc>
          <w:tcPr>
            <w:tcW w:w="2216" w:type="pct"/>
          </w:tcPr>
          <w:p w14:paraId="0528212C" w14:textId="1CDA2D55" w:rsidR="00846D31" w:rsidRPr="0000685D" w:rsidRDefault="00846D31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</w:t>
            </w:r>
            <w:proofErr w:type="spellStart"/>
            <w:r w:rsidR="004D0492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Prof</w:t>
            </w:r>
            <w:proofErr w:type="spellEnd"/>
            <w:r w:rsidR="004D0492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="004D0492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Rostuls</w:t>
            </w:r>
            <w:proofErr w:type="spellEnd"/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” SIA, reģistrācija Nr.</w:t>
            </w:r>
            <w:r w:rsidR="004D0492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40103667374</w:t>
            </w:r>
          </w:p>
        </w:tc>
        <w:tc>
          <w:tcPr>
            <w:tcW w:w="2476" w:type="pct"/>
          </w:tcPr>
          <w:p w14:paraId="6F8D5B0A" w14:textId="66DDA3FD" w:rsidR="00846D31" w:rsidRPr="0000685D" w:rsidRDefault="00846D31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UR</w:t>
            </w:r>
            <w:r w:rsidR="004D0492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3535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.00 (</w:t>
            </w:r>
            <w:r w:rsidR="004D0492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trīs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tūksto</w:t>
            </w:r>
            <w:r w:rsidR="004D0492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ši pieci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simti</w:t>
            </w:r>
            <w:r w:rsidR="004D0492"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trīsdesmit </w:t>
            </w: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pieci eiro un 00 centu)</w:t>
            </w:r>
          </w:p>
        </w:tc>
      </w:tr>
      <w:tr w:rsidR="00075A10" w:rsidRPr="0000685D" w14:paraId="55D40BD4" w14:textId="77777777" w:rsidTr="00D37D3C">
        <w:trPr>
          <w:trHeight w:val="70"/>
          <w:tblHeader/>
          <w:jc w:val="center"/>
        </w:trPr>
        <w:tc>
          <w:tcPr>
            <w:tcW w:w="308" w:type="pct"/>
          </w:tcPr>
          <w:p w14:paraId="60C935C9" w14:textId="4033180E" w:rsidR="00075A10" w:rsidRPr="0000685D" w:rsidRDefault="00075A10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5.</w:t>
            </w:r>
          </w:p>
        </w:tc>
        <w:tc>
          <w:tcPr>
            <w:tcW w:w="2216" w:type="pct"/>
          </w:tcPr>
          <w:p w14:paraId="22213E82" w14:textId="0CDB190A" w:rsidR="00075A10" w:rsidRPr="0000685D" w:rsidRDefault="004D0492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UNIS KO” SIA, reģistrācijas Nr. 40003424767</w:t>
            </w:r>
          </w:p>
        </w:tc>
        <w:tc>
          <w:tcPr>
            <w:tcW w:w="2476" w:type="pct"/>
          </w:tcPr>
          <w:p w14:paraId="7067B693" w14:textId="7CE1EE0F" w:rsidR="00075A10" w:rsidRPr="0000685D" w:rsidRDefault="004D0492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UR 5960.00 (pieci tūkstoši deviņi simti sešdesmit eiro un 00 centu)</w:t>
            </w:r>
          </w:p>
        </w:tc>
      </w:tr>
      <w:tr w:rsidR="00075A10" w:rsidRPr="0000685D" w14:paraId="3F7809DE" w14:textId="77777777" w:rsidTr="00846D31">
        <w:trPr>
          <w:trHeight w:val="303"/>
          <w:tblHeader/>
          <w:jc w:val="center"/>
        </w:trPr>
        <w:tc>
          <w:tcPr>
            <w:tcW w:w="308" w:type="pct"/>
          </w:tcPr>
          <w:p w14:paraId="5E23C928" w14:textId="7B7563E5" w:rsidR="00075A10" w:rsidRPr="0000685D" w:rsidRDefault="00075A10" w:rsidP="006B2A0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6.</w:t>
            </w:r>
          </w:p>
        </w:tc>
        <w:tc>
          <w:tcPr>
            <w:tcW w:w="2216" w:type="pct"/>
          </w:tcPr>
          <w:p w14:paraId="1DE8F307" w14:textId="1882AAE0" w:rsidR="00075A10" w:rsidRPr="0000685D" w:rsidRDefault="004D0492" w:rsidP="00FD45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“</w:t>
            </w:r>
            <w:proofErr w:type="spellStart"/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Vitrum</w:t>
            </w:r>
            <w:proofErr w:type="spellEnd"/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HoReCa</w:t>
            </w:r>
            <w:proofErr w:type="spellEnd"/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” SIA, reģistrācijas Nr. 40003791421</w:t>
            </w:r>
          </w:p>
        </w:tc>
        <w:tc>
          <w:tcPr>
            <w:tcW w:w="2476" w:type="pct"/>
          </w:tcPr>
          <w:p w14:paraId="0CC011D0" w14:textId="27309268" w:rsidR="00075A10" w:rsidRPr="0000685D" w:rsidRDefault="004D0492" w:rsidP="006B2A0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00685D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EUR 4300.00 (četri tūkstoši trīs simti eiro un 00 centu)</w:t>
            </w:r>
          </w:p>
        </w:tc>
      </w:tr>
    </w:tbl>
    <w:p w14:paraId="0277AEB7" w14:textId="323B1ECE" w:rsidR="00E4754F" w:rsidRPr="0000685D" w:rsidRDefault="00CC7CFE" w:rsidP="00E60A2A">
      <w:pPr>
        <w:pStyle w:val="ListParagraph"/>
        <w:numPr>
          <w:ilvl w:val="0"/>
          <w:numId w:val="11"/>
        </w:numPr>
        <w:ind w:left="284" w:right="284" w:hanging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Noraidītie pretendenti un noraidīšanas iemesli</w:t>
      </w:r>
      <w:r w:rsidRPr="0000685D">
        <w:rPr>
          <w:rFonts w:asciiTheme="minorHAnsi" w:hAnsiTheme="minorHAnsi" w:cstheme="minorHAnsi"/>
          <w:b/>
          <w:sz w:val="22"/>
          <w:szCs w:val="22"/>
          <w:lang w:val="lv-LV"/>
        </w:rPr>
        <w:t>:</w:t>
      </w:r>
    </w:p>
    <w:tbl>
      <w:tblPr>
        <w:tblStyle w:val="TableGrid"/>
        <w:tblW w:w="4815" w:type="pct"/>
        <w:jc w:val="center"/>
        <w:tblLook w:val="04A0" w:firstRow="1" w:lastRow="0" w:firstColumn="1" w:lastColumn="0" w:noHBand="0" w:noVBand="1"/>
      </w:tblPr>
      <w:tblGrid>
        <w:gridCol w:w="880"/>
        <w:gridCol w:w="6480"/>
        <w:gridCol w:w="7208"/>
      </w:tblGrid>
      <w:tr w:rsidR="00D37D3C" w:rsidRPr="00EC5049" w14:paraId="46BE6F4B" w14:textId="77777777" w:rsidTr="00D37D3C">
        <w:trPr>
          <w:trHeight w:val="303"/>
          <w:tblHeader/>
          <w:jc w:val="center"/>
        </w:trPr>
        <w:tc>
          <w:tcPr>
            <w:tcW w:w="302" w:type="pct"/>
            <w:shd w:val="pct10" w:color="auto" w:fill="auto"/>
          </w:tcPr>
          <w:p w14:paraId="131649B2" w14:textId="77777777" w:rsidR="00D37D3C" w:rsidRPr="00EC5049" w:rsidRDefault="00D37D3C" w:rsidP="00D37D3C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  <w:proofErr w:type="spellStart"/>
            <w:r w:rsidRPr="00EC5049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N.p.k</w:t>
            </w:r>
            <w:proofErr w:type="spellEnd"/>
            <w:r w:rsidRPr="00EC5049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2224" w:type="pct"/>
            <w:shd w:val="pct10" w:color="auto" w:fill="auto"/>
          </w:tcPr>
          <w:p w14:paraId="5915FE64" w14:textId="77777777" w:rsidR="00D37D3C" w:rsidRPr="00EC5049" w:rsidRDefault="00D37D3C" w:rsidP="00CA7CD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ab/>
            </w:r>
            <w:r w:rsidRPr="00EC50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retendents</w:t>
            </w:r>
          </w:p>
        </w:tc>
        <w:tc>
          <w:tcPr>
            <w:tcW w:w="2474" w:type="pct"/>
            <w:shd w:val="pct10" w:color="auto" w:fill="auto"/>
          </w:tcPr>
          <w:p w14:paraId="3BCD1C2B" w14:textId="77777777" w:rsidR="00D37D3C" w:rsidRPr="00EC5049" w:rsidRDefault="00D37D3C" w:rsidP="00CA7CD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Noraidīšanas iemesls</w:t>
            </w:r>
          </w:p>
        </w:tc>
      </w:tr>
      <w:tr w:rsidR="00D37D3C" w:rsidRPr="00C018F8" w14:paraId="6B289CE3" w14:textId="77777777" w:rsidTr="00C018F8">
        <w:trPr>
          <w:trHeight w:val="175"/>
          <w:tblHeader/>
          <w:jc w:val="center"/>
        </w:trPr>
        <w:tc>
          <w:tcPr>
            <w:tcW w:w="302" w:type="pct"/>
          </w:tcPr>
          <w:p w14:paraId="12C069A3" w14:textId="77777777" w:rsidR="00D37D3C" w:rsidRPr="00EC5049" w:rsidRDefault="00D37D3C" w:rsidP="00CA7CD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1.</w:t>
            </w:r>
          </w:p>
        </w:tc>
        <w:tc>
          <w:tcPr>
            <w:tcW w:w="2224" w:type="pct"/>
          </w:tcPr>
          <w:p w14:paraId="7AA16070" w14:textId="56DEA8E9" w:rsidR="00D37D3C" w:rsidRPr="00EC5049" w:rsidRDefault="00D37D3C" w:rsidP="00CA7CD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“BALTIC MASTER” SIA, reģistrācijas Nr. 40003544694</w:t>
            </w:r>
          </w:p>
        </w:tc>
        <w:tc>
          <w:tcPr>
            <w:tcW w:w="2474" w:type="pct"/>
          </w:tcPr>
          <w:p w14:paraId="1BFD9ACE" w14:textId="368D1849" w:rsidR="00D37D3C" w:rsidRPr="00EC5049" w:rsidRDefault="00D37D3C" w:rsidP="00CA7C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atbilstošs pasūtītāja tehniskās specifikācijas-tehniskā piedāvājuma prasībām</w:t>
            </w:r>
            <w:r w:rsidR="00C018F8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.</w:t>
            </w:r>
          </w:p>
        </w:tc>
      </w:tr>
      <w:tr w:rsidR="00D37D3C" w:rsidRPr="00C018F8" w14:paraId="764548F8" w14:textId="77777777" w:rsidTr="00D37D3C">
        <w:trPr>
          <w:trHeight w:val="303"/>
          <w:tblHeader/>
          <w:jc w:val="center"/>
        </w:trPr>
        <w:tc>
          <w:tcPr>
            <w:tcW w:w="302" w:type="pct"/>
          </w:tcPr>
          <w:p w14:paraId="10179852" w14:textId="77777777" w:rsidR="00D37D3C" w:rsidRPr="00EC5049" w:rsidRDefault="00D37D3C" w:rsidP="00CA7CD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2.</w:t>
            </w:r>
          </w:p>
        </w:tc>
        <w:tc>
          <w:tcPr>
            <w:tcW w:w="2224" w:type="pct"/>
          </w:tcPr>
          <w:p w14:paraId="743B2BF9" w14:textId="27FCCC03" w:rsidR="00D37D3C" w:rsidRPr="00EC5049" w:rsidRDefault="00D37D3C" w:rsidP="00CA7CD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“Grandus” SIA, reģistrācijas Nr. 50103108221</w:t>
            </w:r>
          </w:p>
        </w:tc>
        <w:tc>
          <w:tcPr>
            <w:tcW w:w="2474" w:type="pct"/>
          </w:tcPr>
          <w:p w14:paraId="1D12D36A" w14:textId="51046924" w:rsidR="00D37D3C" w:rsidRPr="00EC5049" w:rsidRDefault="00D37D3C" w:rsidP="00CA7C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atbilstošs pasūtītāja tehniskās specifikācijas-tehniskā piedāvājuma prasībām</w:t>
            </w:r>
            <w:r w:rsidR="00C018F8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.</w:t>
            </w:r>
          </w:p>
        </w:tc>
      </w:tr>
      <w:tr w:rsidR="00D37D3C" w:rsidRPr="00C018F8" w14:paraId="48F7EB41" w14:textId="77777777" w:rsidTr="00D37D3C">
        <w:trPr>
          <w:trHeight w:val="303"/>
          <w:tblHeader/>
          <w:jc w:val="center"/>
        </w:trPr>
        <w:tc>
          <w:tcPr>
            <w:tcW w:w="302" w:type="pct"/>
          </w:tcPr>
          <w:p w14:paraId="5B0D4C86" w14:textId="77777777" w:rsidR="00D37D3C" w:rsidRPr="00EC5049" w:rsidRDefault="00D37D3C" w:rsidP="00CA7CD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3.</w:t>
            </w:r>
          </w:p>
        </w:tc>
        <w:tc>
          <w:tcPr>
            <w:tcW w:w="2224" w:type="pct"/>
          </w:tcPr>
          <w:p w14:paraId="283DA964" w14:textId="5DE9E6A8" w:rsidR="00D37D3C" w:rsidRPr="00EC5049" w:rsidRDefault="00D37D3C" w:rsidP="00CA7CD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“</w:t>
            </w:r>
            <w:proofErr w:type="spellStart"/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iKitchen</w:t>
            </w:r>
            <w:proofErr w:type="spellEnd"/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” SIA, reģistrācijas Nr. 40203612349</w:t>
            </w:r>
          </w:p>
        </w:tc>
        <w:tc>
          <w:tcPr>
            <w:tcW w:w="2474" w:type="pct"/>
          </w:tcPr>
          <w:p w14:paraId="60982CB4" w14:textId="25A82933" w:rsidR="00D37D3C" w:rsidRPr="00EC5049" w:rsidRDefault="00D37D3C" w:rsidP="00CA7C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atbilstošs pasūtītāja tehniskās specifikācijas-tehniskā piedāvājuma prasībām</w:t>
            </w:r>
            <w:r w:rsidR="00C018F8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.</w:t>
            </w:r>
          </w:p>
        </w:tc>
      </w:tr>
      <w:tr w:rsidR="00D37D3C" w:rsidRPr="00C018F8" w14:paraId="22DFDF06" w14:textId="77777777" w:rsidTr="00D37D3C">
        <w:trPr>
          <w:trHeight w:val="303"/>
          <w:tblHeader/>
          <w:jc w:val="center"/>
        </w:trPr>
        <w:tc>
          <w:tcPr>
            <w:tcW w:w="302" w:type="pct"/>
          </w:tcPr>
          <w:p w14:paraId="6A08EBBC" w14:textId="77777777" w:rsidR="00D37D3C" w:rsidRPr="00EC5049" w:rsidRDefault="00D37D3C" w:rsidP="00CA7CD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4.</w:t>
            </w:r>
          </w:p>
        </w:tc>
        <w:tc>
          <w:tcPr>
            <w:tcW w:w="2224" w:type="pct"/>
          </w:tcPr>
          <w:p w14:paraId="7348844E" w14:textId="744FC6F3" w:rsidR="00D37D3C" w:rsidRPr="00EC5049" w:rsidRDefault="00D37D3C" w:rsidP="00CA7CD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“UNIS KO” SIA, reģistrācijas Nr. 40003424767</w:t>
            </w:r>
          </w:p>
        </w:tc>
        <w:tc>
          <w:tcPr>
            <w:tcW w:w="2474" w:type="pct"/>
          </w:tcPr>
          <w:p w14:paraId="40088B96" w14:textId="41CA9931" w:rsidR="00D37D3C" w:rsidRPr="00EC5049" w:rsidRDefault="0000685D" w:rsidP="00CA7CD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atbilstošs pasūtītāja finanšu piedāvājuma prasībām</w:t>
            </w:r>
            <w:r w:rsidR="00C018F8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.</w:t>
            </w:r>
          </w:p>
        </w:tc>
      </w:tr>
      <w:tr w:rsidR="00D37D3C" w:rsidRPr="00C018F8" w14:paraId="3E3A5332" w14:textId="77777777" w:rsidTr="00D37D3C">
        <w:trPr>
          <w:trHeight w:val="303"/>
          <w:tblHeader/>
          <w:jc w:val="center"/>
        </w:trPr>
        <w:tc>
          <w:tcPr>
            <w:tcW w:w="302" w:type="pct"/>
          </w:tcPr>
          <w:p w14:paraId="017BA161" w14:textId="77777777" w:rsidR="00D37D3C" w:rsidRPr="00EC5049" w:rsidRDefault="00D37D3C" w:rsidP="00CA7CD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5.</w:t>
            </w:r>
          </w:p>
        </w:tc>
        <w:tc>
          <w:tcPr>
            <w:tcW w:w="2224" w:type="pct"/>
          </w:tcPr>
          <w:p w14:paraId="7EEAC28D" w14:textId="2A86D70B" w:rsidR="00D37D3C" w:rsidRPr="00EC5049" w:rsidRDefault="00D37D3C" w:rsidP="00CA7CD8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“</w:t>
            </w:r>
            <w:proofErr w:type="spellStart"/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Vitrum</w:t>
            </w:r>
            <w:proofErr w:type="spellEnd"/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HoReCa</w:t>
            </w:r>
            <w:proofErr w:type="spellEnd"/>
            <w:r w:rsidRPr="00EC5049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” SIA, reģistrācijas Nr. 40003791421</w:t>
            </w:r>
          </w:p>
        </w:tc>
        <w:tc>
          <w:tcPr>
            <w:tcW w:w="2474" w:type="pct"/>
          </w:tcPr>
          <w:p w14:paraId="0F36A3E5" w14:textId="43FC8759" w:rsidR="00D37D3C" w:rsidRPr="00EC5049" w:rsidRDefault="00D37D3C" w:rsidP="00C018F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EC5049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atbilstošs pasūtītāja tehniskās specifikācijas-tehniskā piedāvājuma prasībām</w:t>
            </w:r>
            <w:r w:rsidR="00C018F8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.</w:t>
            </w:r>
          </w:p>
        </w:tc>
      </w:tr>
    </w:tbl>
    <w:p w14:paraId="6EE084E8" w14:textId="77777777" w:rsidR="00D37D3C" w:rsidRPr="0048304E" w:rsidRDefault="00D37D3C" w:rsidP="00D37D3C">
      <w:pPr>
        <w:pStyle w:val="ListParagraph"/>
        <w:ind w:left="284" w:right="284"/>
        <w:jc w:val="both"/>
        <w:rPr>
          <w:rFonts w:asciiTheme="minorHAnsi" w:hAnsiTheme="minorHAnsi" w:cstheme="minorHAnsi"/>
          <w:sz w:val="2"/>
          <w:szCs w:val="2"/>
          <w:lang w:val="lv-LV"/>
        </w:rPr>
      </w:pPr>
    </w:p>
    <w:p w14:paraId="29D036EC" w14:textId="125DADD8" w:rsidR="007762D2" w:rsidRPr="0000685D" w:rsidRDefault="00823174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P</w:t>
      </w:r>
      <w:r w:rsidR="00CC7CFE"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iedāvājuma izvēles un vērtēšanas kritēriji</w:t>
      </w:r>
      <w:r w:rsidR="00CC7CFE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: </w:t>
      </w:r>
      <w:r w:rsidR="004B4536" w:rsidRPr="0000685D">
        <w:rPr>
          <w:rFonts w:asciiTheme="minorHAnsi" w:hAnsiTheme="minorHAnsi" w:cstheme="minorHAnsi"/>
          <w:sz w:val="22"/>
          <w:szCs w:val="22"/>
          <w:lang w:val="lv-LV"/>
        </w:rPr>
        <w:t xml:space="preserve">iepirkuma līguma slēgšanas tiesību piešķiršanā priekšroka tiks dota </w:t>
      </w:r>
      <w:r w:rsidR="00376AB0" w:rsidRPr="0000685D">
        <w:rPr>
          <w:rFonts w:asciiTheme="minorHAnsi" w:hAnsiTheme="minorHAnsi" w:cstheme="minorHAnsi"/>
          <w:sz w:val="22"/>
          <w:szCs w:val="22"/>
          <w:lang w:val="lv-LV"/>
        </w:rPr>
        <w:t>p</w:t>
      </w:r>
      <w:r w:rsidR="004B4536" w:rsidRPr="0000685D">
        <w:rPr>
          <w:rFonts w:asciiTheme="minorHAnsi" w:hAnsiTheme="minorHAnsi" w:cstheme="minorHAnsi"/>
          <w:sz w:val="22"/>
          <w:szCs w:val="22"/>
          <w:lang w:val="lv-LV"/>
        </w:rPr>
        <w:t>retendentam, kura piedāvājums atbilst izvirzītajām minimālajām prasībām un objektīvi (ekonomiski pamatoti) ir saimnieciski visizdevīgākais, ņemot vērā: Pasūtītāja budžeta pieejamību, piedāvāto līgumcenu EUR bez PVN, paredzamās izmaksas un papildus ieguvumus, ilgtspējību.</w:t>
      </w:r>
    </w:p>
    <w:p w14:paraId="622B9597" w14:textId="6DC78197" w:rsidR="00073028" w:rsidRPr="0000685D" w:rsidRDefault="00F94F21" w:rsidP="00E60A2A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284" w:right="284" w:hanging="284"/>
        <w:jc w:val="both"/>
        <w:rPr>
          <w:rFonts w:asciiTheme="minorHAnsi" w:hAnsiTheme="minorHAnsi" w:cstheme="minorHAnsi"/>
          <w:b/>
          <w:sz w:val="22"/>
          <w:szCs w:val="22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Par uzvarētāju tirgus izpētē tiek atzīts</w:t>
      </w:r>
      <w:r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: </w:t>
      </w:r>
      <w:r w:rsidR="009D66F8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p</w:t>
      </w:r>
      <w:r w:rsidR="0005405A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iedāvājums, kas pilnībā atbilst pasūtītāja minimālajām prasībām</w:t>
      </w:r>
      <w:r w:rsidR="0023482B" w:rsidRPr="0000685D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– </w:t>
      </w:r>
      <w:r w:rsidR="00956AF3" w:rsidRPr="0000685D">
        <w:rPr>
          <w:rFonts w:asciiTheme="minorHAnsi" w:hAnsiTheme="minorHAnsi" w:cstheme="minorHAnsi"/>
          <w:b/>
          <w:sz w:val="22"/>
          <w:szCs w:val="22"/>
          <w:lang w:val="lv-LV"/>
        </w:rPr>
        <w:t>SIA “</w:t>
      </w:r>
      <w:proofErr w:type="spellStart"/>
      <w:r w:rsidR="00D37D3C" w:rsidRPr="0000685D">
        <w:rPr>
          <w:rFonts w:asciiTheme="minorHAnsi" w:hAnsiTheme="minorHAnsi" w:cstheme="minorHAnsi"/>
          <w:b/>
          <w:sz w:val="22"/>
          <w:szCs w:val="22"/>
          <w:lang w:val="lv-LV"/>
        </w:rPr>
        <w:t>Prof</w:t>
      </w:r>
      <w:proofErr w:type="spellEnd"/>
      <w:r w:rsidR="00D37D3C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proofErr w:type="spellStart"/>
      <w:r w:rsidR="00D37D3C" w:rsidRPr="0000685D">
        <w:rPr>
          <w:rFonts w:asciiTheme="minorHAnsi" w:hAnsiTheme="minorHAnsi" w:cstheme="minorHAnsi"/>
          <w:b/>
          <w:sz w:val="22"/>
          <w:szCs w:val="22"/>
          <w:lang w:val="lv-LV"/>
        </w:rPr>
        <w:t>Rostuls</w:t>
      </w:r>
      <w:proofErr w:type="spellEnd"/>
      <w:r w:rsidR="007C5556" w:rsidRPr="0000685D">
        <w:rPr>
          <w:rFonts w:asciiTheme="minorHAnsi" w:hAnsiTheme="minorHAnsi" w:cstheme="minorHAnsi"/>
          <w:b/>
          <w:sz w:val="22"/>
          <w:szCs w:val="22"/>
          <w:lang w:val="lv-LV"/>
        </w:rPr>
        <w:t>”</w:t>
      </w:r>
      <w:r w:rsidR="00956AF3" w:rsidRPr="0000685D">
        <w:rPr>
          <w:rFonts w:asciiTheme="minorHAnsi" w:hAnsiTheme="minorHAnsi" w:cstheme="minorHAnsi"/>
          <w:b/>
          <w:sz w:val="22"/>
          <w:szCs w:val="22"/>
          <w:lang w:val="lv-LV"/>
        </w:rPr>
        <w:t>, reģ</w:t>
      </w:r>
      <w:r w:rsidR="00E406EF" w:rsidRPr="0000685D">
        <w:rPr>
          <w:rFonts w:asciiTheme="minorHAnsi" w:hAnsiTheme="minorHAnsi" w:cstheme="minorHAnsi"/>
          <w:b/>
          <w:sz w:val="22"/>
          <w:szCs w:val="22"/>
          <w:lang w:val="lv-LV"/>
        </w:rPr>
        <w:t>istrācijas</w:t>
      </w:r>
      <w:r w:rsidR="00956AF3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 Nr.</w:t>
      </w:r>
      <w:r w:rsidR="00D37D3C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 40103667374</w:t>
      </w:r>
      <w:r w:rsidR="00E2406D" w:rsidRPr="0000685D">
        <w:rPr>
          <w:rFonts w:asciiTheme="minorHAnsi" w:hAnsiTheme="minorHAnsi" w:cstheme="minorHAnsi"/>
          <w:b/>
          <w:sz w:val="22"/>
          <w:szCs w:val="22"/>
          <w:lang w:val="lv-LV"/>
        </w:rPr>
        <w:t>,</w:t>
      </w:r>
      <w:r w:rsidR="00E2406D" w:rsidRPr="0000685D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</w:t>
      </w:r>
      <w:r w:rsidR="00A73AB5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ar piedāvāto līgumcenu</w:t>
      </w:r>
      <w:r w:rsidR="00222588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8C035C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EUR </w:t>
      </w:r>
      <w:r w:rsidR="002F00A5" w:rsidRPr="0000685D">
        <w:rPr>
          <w:rFonts w:asciiTheme="minorHAnsi" w:hAnsiTheme="minorHAnsi" w:cstheme="minorHAnsi"/>
          <w:b/>
          <w:sz w:val="22"/>
          <w:szCs w:val="22"/>
          <w:lang w:val="lv-LV"/>
        </w:rPr>
        <w:t>3</w:t>
      </w:r>
      <w:r w:rsidR="00D37D3C" w:rsidRPr="0000685D">
        <w:rPr>
          <w:rFonts w:asciiTheme="minorHAnsi" w:hAnsiTheme="minorHAnsi" w:cstheme="minorHAnsi"/>
          <w:b/>
          <w:sz w:val="22"/>
          <w:szCs w:val="22"/>
          <w:lang w:val="lv-LV"/>
        </w:rPr>
        <w:t>535</w:t>
      </w:r>
      <w:r w:rsidR="00846D31" w:rsidRPr="0000685D">
        <w:rPr>
          <w:rFonts w:asciiTheme="minorHAnsi" w:hAnsiTheme="minorHAnsi" w:cstheme="minorHAnsi"/>
          <w:b/>
          <w:sz w:val="22"/>
          <w:szCs w:val="22"/>
          <w:lang w:val="lv-LV"/>
        </w:rPr>
        <w:t>.00</w:t>
      </w:r>
      <w:r w:rsidR="008C035C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 (</w:t>
      </w:r>
      <w:r w:rsidR="002F00A5" w:rsidRPr="0000685D">
        <w:rPr>
          <w:rFonts w:asciiTheme="minorHAnsi" w:hAnsiTheme="minorHAnsi" w:cstheme="minorHAnsi"/>
          <w:b/>
          <w:sz w:val="22"/>
          <w:szCs w:val="22"/>
          <w:lang w:val="lv-LV"/>
        </w:rPr>
        <w:t>trīs</w:t>
      </w:r>
      <w:r w:rsidR="00D84B8C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 tūksto</w:t>
      </w:r>
      <w:r w:rsidR="002F00A5" w:rsidRPr="0000685D">
        <w:rPr>
          <w:rFonts w:asciiTheme="minorHAnsi" w:hAnsiTheme="minorHAnsi" w:cstheme="minorHAnsi"/>
          <w:b/>
          <w:sz w:val="22"/>
          <w:szCs w:val="22"/>
          <w:lang w:val="lv-LV"/>
        </w:rPr>
        <w:t>ši</w:t>
      </w:r>
      <w:r w:rsidR="00D37D3C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 pieci simti trīsdesmit pieci eiro un 00 centu</w:t>
      </w:r>
      <w:r w:rsidR="00D84B8C" w:rsidRPr="0000685D">
        <w:rPr>
          <w:rFonts w:asciiTheme="minorHAnsi" w:hAnsiTheme="minorHAnsi" w:cstheme="minorHAnsi"/>
          <w:b/>
          <w:sz w:val="22"/>
          <w:szCs w:val="22"/>
          <w:lang w:val="lv-LV"/>
        </w:rPr>
        <w:t>)</w:t>
      </w:r>
      <w:r w:rsidR="008C035C" w:rsidRPr="0000685D">
        <w:rPr>
          <w:rFonts w:asciiTheme="minorHAnsi" w:hAnsiTheme="minorHAnsi" w:cstheme="minorHAnsi"/>
          <w:b/>
          <w:sz w:val="22"/>
          <w:szCs w:val="22"/>
          <w:lang w:val="lv-LV"/>
        </w:rPr>
        <w:t>.</w:t>
      </w:r>
    </w:p>
    <w:p w14:paraId="041A9782" w14:textId="36DDA516" w:rsidR="002F00A5" w:rsidRPr="00C018F8" w:rsidRDefault="00DA3574" w:rsidP="002F00A5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right="284" w:firstLine="0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  <w:r w:rsidRPr="0000685D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Lēmuma pieņemšanas datums</w:t>
      </w:r>
      <w:r w:rsidR="00DA1F97" w:rsidRPr="0000685D">
        <w:rPr>
          <w:rFonts w:asciiTheme="minorHAnsi" w:hAnsiTheme="minorHAnsi" w:cstheme="minorHAnsi"/>
          <w:b/>
          <w:sz w:val="22"/>
          <w:szCs w:val="22"/>
          <w:lang w:val="lv-LV"/>
        </w:rPr>
        <w:t>:</w:t>
      </w:r>
      <w:r w:rsidR="00D03A5C" w:rsidRPr="0000685D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D03A5C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202</w:t>
      </w:r>
      <w:r w:rsidR="00904876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6</w:t>
      </w:r>
      <w:r w:rsidR="00D03A5C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.</w:t>
      </w:r>
      <w:r w:rsidR="00904876" w:rsidRPr="0000685D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</w:t>
      </w:r>
      <w:r w:rsidR="00D03A5C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gada</w:t>
      </w:r>
      <w:r w:rsidR="00D37D3C" w:rsidRPr="0000685D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23</w:t>
      </w:r>
      <w:r w:rsidR="00D03A5C" w:rsidRPr="0000685D">
        <w:rPr>
          <w:rFonts w:asciiTheme="minorHAnsi" w:hAnsiTheme="minorHAnsi" w:cstheme="minorHAnsi"/>
          <w:bCs/>
          <w:sz w:val="22"/>
          <w:szCs w:val="22"/>
          <w:lang w:val="lv-LV"/>
        </w:rPr>
        <w:t>.</w:t>
      </w:r>
      <w:r w:rsidR="00D37D3C" w:rsidRPr="0000685D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aprīlī</w:t>
      </w:r>
      <w:r w:rsidR="0048304E">
        <w:rPr>
          <w:rFonts w:asciiTheme="minorHAnsi" w:hAnsiTheme="minorHAnsi" w:cstheme="minorHAnsi"/>
          <w:bCs/>
          <w:sz w:val="22"/>
          <w:szCs w:val="22"/>
          <w:lang w:val="lv-LV"/>
        </w:rPr>
        <w:t>.</w:t>
      </w:r>
    </w:p>
    <w:sectPr w:rsidR="002F00A5" w:rsidRPr="00C018F8" w:rsidSect="00EC5049">
      <w:footerReference w:type="default" r:id="rId8"/>
      <w:pgSz w:w="16840" w:h="11907" w:orient="landscape" w:code="9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BECD" w14:textId="77777777" w:rsidR="00852A4B" w:rsidRPr="0000685D" w:rsidRDefault="00852A4B">
      <w:r w:rsidRPr="0000685D">
        <w:separator/>
      </w:r>
    </w:p>
  </w:endnote>
  <w:endnote w:type="continuationSeparator" w:id="0">
    <w:p w14:paraId="151AB1AC" w14:textId="77777777" w:rsidR="00852A4B" w:rsidRPr="0000685D" w:rsidRDefault="00852A4B">
      <w:r w:rsidRPr="000068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54679" w14:textId="7BEE67BF" w:rsidR="00DD75AE" w:rsidRPr="0000685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00685D">
      <w:rPr>
        <w:rFonts w:asciiTheme="minorHAnsi" w:hAnsiTheme="minorHAnsi" w:cstheme="minorHAnsi"/>
        <w:sz w:val="22"/>
        <w:szCs w:val="22"/>
      </w:rPr>
      <w:fldChar w:fldCharType="begin"/>
    </w:r>
    <w:r w:rsidRPr="0000685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00685D">
      <w:rPr>
        <w:rFonts w:asciiTheme="minorHAnsi" w:hAnsiTheme="minorHAnsi" w:cstheme="minorHAnsi"/>
        <w:sz w:val="22"/>
        <w:szCs w:val="22"/>
      </w:rPr>
      <w:fldChar w:fldCharType="separate"/>
    </w:r>
    <w:r w:rsidR="00003F37" w:rsidRPr="0000685D">
      <w:rPr>
        <w:rFonts w:asciiTheme="minorHAnsi" w:hAnsiTheme="minorHAnsi" w:cstheme="minorHAnsi"/>
        <w:sz w:val="22"/>
        <w:szCs w:val="22"/>
      </w:rPr>
      <w:t>2</w:t>
    </w:r>
    <w:r w:rsidRPr="0000685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989F" w14:textId="77777777" w:rsidR="00852A4B" w:rsidRPr="0000685D" w:rsidRDefault="00852A4B">
      <w:r w:rsidRPr="0000685D">
        <w:separator/>
      </w:r>
    </w:p>
  </w:footnote>
  <w:footnote w:type="continuationSeparator" w:id="0">
    <w:p w14:paraId="7D2AC7DF" w14:textId="77777777" w:rsidR="00852A4B" w:rsidRPr="0000685D" w:rsidRDefault="00852A4B">
      <w:r w:rsidRPr="000068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0685D"/>
    <w:rsid w:val="0001014D"/>
    <w:rsid w:val="00015FD7"/>
    <w:rsid w:val="00024CDD"/>
    <w:rsid w:val="0003656E"/>
    <w:rsid w:val="00050218"/>
    <w:rsid w:val="00051AE5"/>
    <w:rsid w:val="0005405A"/>
    <w:rsid w:val="00054FFB"/>
    <w:rsid w:val="000551F4"/>
    <w:rsid w:val="0005715D"/>
    <w:rsid w:val="00061900"/>
    <w:rsid w:val="000629A0"/>
    <w:rsid w:val="00073028"/>
    <w:rsid w:val="00073F78"/>
    <w:rsid w:val="00075A10"/>
    <w:rsid w:val="0008043C"/>
    <w:rsid w:val="00087315"/>
    <w:rsid w:val="00094188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D7FAC"/>
    <w:rsid w:val="000E1239"/>
    <w:rsid w:val="000E5660"/>
    <w:rsid w:val="000E74BE"/>
    <w:rsid w:val="000F2637"/>
    <w:rsid w:val="000F615D"/>
    <w:rsid w:val="00107A11"/>
    <w:rsid w:val="00111FEF"/>
    <w:rsid w:val="001121F6"/>
    <w:rsid w:val="001136EF"/>
    <w:rsid w:val="00116822"/>
    <w:rsid w:val="00120B2E"/>
    <w:rsid w:val="001236AB"/>
    <w:rsid w:val="00123FA0"/>
    <w:rsid w:val="001257A0"/>
    <w:rsid w:val="001302E7"/>
    <w:rsid w:val="00130961"/>
    <w:rsid w:val="001312A8"/>
    <w:rsid w:val="00133D7A"/>
    <w:rsid w:val="00141535"/>
    <w:rsid w:val="00143591"/>
    <w:rsid w:val="00154ABB"/>
    <w:rsid w:val="001566E2"/>
    <w:rsid w:val="001601A9"/>
    <w:rsid w:val="0016406E"/>
    <w:rsid w:val="001676CC"/>
    <w:rsid w:val="00167D5C"/>
    <w:rsid w:val="00174265"/>
    <w:rsid w:val="001840FD"/>
    <w:rsid w:val="0018488A"/>
    <w:rsid w:val="00185647"/>
    <w:rsid w:val="001928A1"/>
    <w:rsid w:val="00194784"/>
    <w:rsid w:val="001965B8"/>
    <w:rsid w:val="001A3D5B"/>
    <w:rsid w:val="001A4842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8AE"/>
    <w:rsid w:val="001E3CA3"/>
    <w:rsid w:val="001E578C"/>
    <w:rsid w:val="001F4B10"/>
    <w:rsid w:val="001F65AB"/>
    <w:rsid w:val="001F664D"/>
    <w:rsid w:val="001F6E2A"/>
    <w:rsid w:val="002036A4"/>
    <w:rsid w:val="00207822"/>
    <w:rsid w:val="00210273"/>
    <w:rsid w:val="00212A8B"/>
    <w:rsid w:val="00220595"/>
    <w:rsid w:val="00222588"/>
    <w:rsid w:val="00224927"/>
    <w:rsid w:val="00226A75"/>
    <w:rsid w:val="00231FDA"/>
    <w:rsid w:val="0023482B"/>
    <w:rsid w:val="00240911"/>
    <w:rsid w:val="0024282D"/>
    <w:rsid w:val="002435F1"/>
    <w:rsid w:val="00246C05"/>
    <w:rsid w:val="00246F02"/>
    <w:rsid w:val="00246F3B"/>
    <w:rsid w:val="0024751D"/>
    <w:rsid w:val="00252E11"/>
    <w:rsid w:val="002556BB"/>
    <w:rsid w:val="00262626"/>
    <w:rsid w:val="00264306"/>
    <w:rsid w:val="002646F3"/>
    <w:rsid w:val="00265619"/>
    <w:rsid w:val="00270804"/>
    <w:rsid w:val="00272B73"/>
    <w:rsid w:val="002749C8"/>
    <w:rsid w:val="00274BD5"/>
    <w:rsid w:val="00275425"/>
    <w:rsid w:val="00275A46"/>
    <w:rsid w:val="00277445"/>
    <w:rsid w:val="00277896"/>
    <w:rsid w:val="002835CC"/>
    <w:rsid w:val="00283EFC"/>
    <w:rsid w:val="002850B6"/>
    <w:rsid w:val="00286D8F"/>
    <w:rsid w:val="002A3120"/>
    <w:rsid w:val="002A51C5"/>
    <w:rsid w:val="002B0B7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00A5"/>
    <w:rsid w:val="002F7F04"/>
    <w:rsid w:val="00301E40"/>
    <w:rsid w:val="00302D43"/>
    <w:rsid w:val="003043E7"/>
    <w:rsid w:val="003043F4"/>
    <w:rsid w:val="00306B3C"/>
    <w:rsid w:val="00307EF5"/>
    <w:rsid w:val="00312313"/>
    <w:rsid w:val="003131D3"/>
    <w:rsid w:val="00314336"/>
    <w:rsid w:val="003154A2"/>
    <w:rsid w:val="00321894"/>
    <w:rsid w:val="00331E7A"/>
    <w:rsid w:val="00336781"/>
    <w:rsid w:val="00347D08"/>
    <w:rsid w:val="00357BE6"/>
    <w:rsid w:val="0036178B"/>
    <w:rsid w:val="003653B6"/>
    <w:rsid w:val="003736CE"/>
    <w:rsid w:val="00376AB0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29DD"/>
    <w:rsid w:val="003C5591"/>
    <w:rsid w:val="003C5A16"/>
    <w:rsid w:val="003D0C4C"/>
    <w:rsid w:val="003D6198"/>
    <w:rsid w:val="003D775C"/>
    <w:rsid w:val="003E0294"/>
    <w:rsid w:val="003E7A91"/>
    <w:rsid w:val="003F0F2F"/>
    <w:rsid w:val="003F2509"/>
    <w:rsid w:val="003F4D50"/>
    <w:rsid w:val="004055DC"/>
    <w:rsid w:val="00414887"/>
    <w:rsid w:val="00417E85"/>
    <w:rsid w:val="00420CD6"/>
    <w:rsid w:val="00420DE5"/>
    <w:rsid w:val="00421F1D"/>
    <w:rsid w:val="004226B2"/>
    <w:rsid w:val="0042612A"/>
    <w:rsid w:val="00431490"/>
    <w:rsid w:val="00434121"/>
    <w:rsid w:val="00434F0A"/>
    <w:rsid w:val="00440614"/>
    <w:rsid w:val="00445CA3"/>
    <w:rsid w:val="00446F61"/>
    <w:rsid w:val="004505DE"/>
    <w:rsid w:val="00451444"/>
    <w:rsid w:val="00452022"/>
    <w:rsid w:val="00453E58"/>
    <w:rsid w:val="0046470A"/>
    <w:rsid w:val="004677A3"/>
    <w:rsid w:val="00471D59"/>
    <w:rsid w:val="00472306"/>
    <w:rsid w:val="0047381A"/>
    <w:rsid w:val="00482B98"/>
    <w:rsid w:val="0048304E"/>
    <w:rsid w:val="00485BD5"/>
    <w:rsid w:val="00486261"/>
    <w:rsid w:val="00490E48"/>
    <w:rsid w:val="00495F07"/>
    <w:rsid w:val="004A0609"/>
    <w:rsid w:val="004A07E4"/>
    <w:rsid w:val="004A144A"/>
    <w:rsid w:val="004A23B2"/>
    <w:rsid w:val="004A371C"/>
    <w:rsid w:val="004A5BF9"/>
    <w:rsid w:val="004A60CE"/>
    <w:rsid w:val="004A6E53"/>
    <w:rsid w:val="004B4536"/>
    <w:rsid w:val="004B470D"/>
    <w:rsid w:val="004B48DF"/>
    <w:rsid w:val="004C35A3"/>
    <w:rsid w:val="004D0492"/>
    <w:rsid w:val="004D1F43"/>
    <w:rsid w:val="004E043D"/>
    <w:rsid w:val="004F2BDB"/>
    <w:rsid w:val="004F51AA"/>
    <w:rsid w:val="004F6906"/>
    <w:rsid w:val="00502BA4"/>
    <w:rsid w:val="00507B77"/>
    <w:rsid w:val="0051153B"/>
    <w:rsid w:val="005132A6"/>
    <w:rsid w:val="0051459E"/>
    <w:rsid w:val="00523801"/>
    <w:rsid w:val="00523C5F"/>
    <w:rsid w:val="00535C1E"/>
    <w:rsid w:val="00536936"/>
    <w:rsid w:val="00540168"/>
    <w:rsid w:val="00540624"/>
    <w:rsid w:val="00543D01"/>
    <w:rsid w:val="00545BE1"/>
    <w:rsid w:val="00550682"/>
    <w:rsid w:val="0055185E"/>
    <w:rsid w:val="005552B6"/>
    <w:rsid w:val="00557B63"/>
    <w:rsid w:val="00573A70"/>
    <w:rsid w:val="00574BFD"/>
    <w:rsid w:val="00576A3B"/>
    <w:rsid w:val="00577338"/>
    <w:rsid w:val="00582E8F"/>
    <w:rsid w:val="00582EAC"/>
    <w:rsid w:val="0058511B"/>
    <w:rsid w:val="00591DB3"/>
    <w:rsid w:val="00594A09"/>
    <w:rsid w:val="0059748F"/>
    <w:rsid w:val="005A64F5"/>
    <w:rsid w:val="005B0067"/>
    <w:rsid w:val="005B407E"/>
    <w:rsid w:val="005B61AE"/>
    <w:rsid w:val="005C4658"/>
    <w:rsid w:val="005C7334"/>
    <w:rsid w:val="005C767F"/>
    <w:rsid w:val="005C7A3C"/>
    <w:rsid w:val="005D2CB9"/>
    <w:rsid w:val="005D64E1"/>
    <w:rsid w:val="005E1C34"/>
    <w:rsid w:val="005E49E2"/>
    <w:rsid w:val="005E6E30"/>
    <w:rsid w:val="005E7189"/>
    <w:rsid w:val="005F4FF4"/>
    <w:rsid w:val="005F6DFA"/>
    <w:rsid w:val="006002FE"/>
    <w:rsid w:val="0061120F"/>
    <w:rsid w:val="00611B1A"/>
    <w:rsid w:val="00611D20"/>
    <w:rsid w:val="00612821"/>
    <w:rsid w:val="0061528F"/>
    <w:rsid w:val="00624D7C"/>
    <w:rsid w:val="00624E9C"/>
    <w:rsid w:val="006270C2"/>
    <w:rsid w:val="00627E49"/>
    <w:rsid w:val="00640084"/>
    <w:rsid w:val="006432DE"/>
    <w:rsid w:val="00644367"/>
    <w:rsid w:val="006521E6"/>
    <w:rsid w:val="006526E2"/>
    <w:rsid w:val="00655DA7"/>
    <w:rsid w:val="00656823"/>
    <w:rsid w:val="00662DC5"/>
    <w:rsid w:val="00665596"/>
    <w:rsid w:val="006675D8"/>
    <w:rsid w:val="006758A7"/>
    <w:rsid w:val="00676720"/>
    <w:rsid w:val="00692ADB"/>
    <w:rsid w:val="00692C1C"/>
    <w:rsid w:val="00695CF2"/>
    <w:rsid w:val="0069617D"/>
    <w:rsid w:val="006A069F"/>
    <w:rsid w:val="006A06FD"/>
    <w:rsid w:val="006A0702"/>
    <w:rsid w:val="006A09F7"/>
    <w:rsid w:val="006A598F"/>
    <w:rsid w:val="006B2A01"/>
    <w:rsid w:val="006C151E"/>
    <w:rsid w:val="006C3D66"/>
    <w:rsid w:val="006C7216"/>
    <w:rsid w:val="006E33CB"/>
    <w:rsid w:val="006E4FA0"/>
    <w:rsid w:val="006F04E6"/>
    <w:rsid w:val="006F151D"/>
    <w:rsid w:val="006F6109"/>
    <w:rsid w:val="006F68D4"/>
    <w:rsid w:val="006F6D93"/>
    <w:rsid w:val="006F6DB0"/>
    <w:rsid w:val="007031F4"/>
    <w:rsid w:val="0070705A"/>
    <w:rsid w:val="0071123A"/>
    <w:rsid w:val="0071259F"/>
    <w:rsid w:val="00713179"/>
    <w:rsid w:val="007162EA"/>
    <w:rsid w:val="00720B81"/>
    <w:rsid w:val="00721C6A"/>
    <w:rsid w:val="00726A6E"/>
    <w:rsid w:val="00740F29"/>
    <w:rsid w:val="007412CD"/>
    <w:rsid w:val="00753665"/>
    <w:rsid w:val="00755874"/>
    <w:rsid w:val="00755F09"/>
    <w:rsid w:val="00766DB6"/>
    <w:rsid w:val="00771519"/>
    <w:rsid w:val="007762D2"/>
    <w:rsid w:val="0078343F"/>
    <w:rsid w:val="007919DC"/>
    <w:rsid w:val="007A076C"/>
    <w:rsid w:val="007A2D46"/>
    <w:rsid w:val="007A4683"/>
    <w:rsid w:val="007B0186"/>
    <w:rsid w:val="007B0488"/>
    <w:rsid w:val="007B1D73"/>
    <w:rsid w:val="007B42FF"/>
    <w:rsid w:val="007B50AC"/>
    <w:rsid w:val="007B5903"/>
    <w:rsid w:val="007B6F34"/>
    <w:rsid w:val="007C5556"/>
    <w:rsid w:val="007D2CFA"/>
    <w:rsid w:val="007D7665"/>
    <w:rsid w:val="007D7BB5"/>
    <w:rsid w:val="007E5B95"/>
    <w:rsid w:val="007F2534"/>
    <w:rsid w:val="007F2595"/>
    <w:rsid w:val="007F2BDA"/>
    <w:rsid w:val="007F3229"/>
    <w:rsid w:val="007F4836"/>
    <w:rsid w:val="007F585D"/>
    <w:rsid w:val="00801762"/>
    <w:rsid w:val="00806AA9"/>
    <w:rsid w:val="00806AC7"/>
    <w:rsid w:val="00807746"/>
    <w:rsid w:val="0081592B"/>
    <w:rsid w:val="00815AA0"/>
    <w:rsid w:val="008161A1"/>
    <w:rsid w:val="00823174"/>
    <w:rsid w:val="00824A27"/>
    <w:rsid w:val="00824C7C"/>
    <w:rsid w:val="008277B9"/>
    <w:rsid w:val="00831115"/>
    <w:rsid w:val="00833176"/>
    <w:rsid w:val="008357D6"/>
    <w:rsid w:val="0083678E"/>
    <w:rsid w:val="00844FF1"/>
    <w:rsid w:val="00845DFB"/>
    <w:rsid w:val="00846D31"/>
    <w:rsid w:val="00850A43"/>
    <w:rsid w:val="00850CD4"/>
    <w:rsid w:val="00852A4B"/>
    <w:rsid w:val="00860037"/>
    <w:rsid w:val="00861115"/>
    <w:rsid w:val="00861122"/>
    <w:rsid w:val="00865DB7"/>
    <w:rsid w:val="00866651"/>
    <w:rsid w:val="008666BC"/>
    <w:rsid w:val="00867093"/>
    <w:rsid w:val="008764B4"/>
    <w:rsid w:val="00884AF8"/>
    <w:rsid w:val="00890993"/>
    <w:rsid w:val="0089459D"/>
    <w:rsid w:val="008962B8"/>
    <w:rsid w:val="00896AF4"/>
    <w:rsid w:val="008A284A"/>
    <w:rsid w:val="008A76BD"/>
    <w:rsid w:val="008B4C08"/>
    <w:rsid w:val="008C035C"/>
    <w:rsid w:val="008C5F09"/>
    <w:rsid w:val="008C6400"/>
    <w:rsid w:val="008D0EBC"/>
    <w:rsid w:val="008D78BD"/>
    <w:rsid w:val="008E09BA"/>
    <w:rsid w:val="008E0A62"/>
    <w:rsid w:val="008E208E"/>
    <w:rsid w:val="008E3FE4"/>
    <w:rsid w:val="008E5A52"/>
    <w:rsid w:val="008F28E5"/>
    <w:rsid w:val="008F2D42"/>
    <w:rsid w:val="008F48C2"/>
    <w:rsid w:val="008F5E65"/>
    <w:rsid w:val="008F775B"/>
    <w:rsid w:val="008F78C6"/>
    <w:rsid w:val="00904876"/>
    <w:rsid w:val="009067C6"/>
    <w:rsid w:val="0091079E"/>
    <w:rsid w:val="009179F5"/>
    <w:rsid w:val="0092355F"/>
    <w:rsid w:val="00925FE5"/>
    <w:rsid w:val="009264A5"/>
    <w:rsid w:val="0092697C"/>
    <w:rsid w:val="00930412"/>
    <w:rsid w:val="00930461"/>
    <w:rsid w:val="009340C6"/>
    <w:rsid w:val="00940F7F"/>
    <w:rsid w:val="0094110B"/>
    <w:rsid w:val="00946AA3"/>
    <w:rsid w:val="00956AF3"/>
    <w:rsid w:val="009609CE"/>
    <w:rsid w:val="0096323B"/>
    <w:rsid w:val="00963C69"/>
    <w:rsid w:val="00964EA6"/>
    <w:rsid w:val="0096687B"/>
    <w:rsid w:val="0097224F"/>
    <w:rsid w:val="00972D9B"/>
    <w:rsid w:val="009735F5"/>
    <w:rsid w:val="00975317"/>
    <w:rsid w:val="00975EF2"/>
    <w:rsid w:val="00991A34"/>
    <w:rsid w:val="009948A3"/>
    <w:rsid w:val="00997D4F"/>
    <w:rsid w:val="009A211A"/>
    <w:rsid w:val="009A3075"/>
    <w:rsid w:val="009A4FBA"/>
    <w:rsid w:val="009C0117"/>
    <w:rsid w:val="009C0546"/>
    <w:rsid w:val="009C163E"/>
    <w:rsid w:val="009C3254"/>
    <w:rsid w:val="009C3A09"/>
    <w:rsid w:val="009C4A90"/>
    <w:rsid w:val="009D4194"/>
    <w:rsid w:val="009D66F8"/>
    <w:rsid w:val="009D77FD"/>
    <w:rsid w:val="009E0AFF"/>
    <w:rsid w:val="009F1B6A"/>
    <w:rsid w:val="00A01088"/>
    <w:rsid w:val="00A0112A"/>
    <w:rsid w:val="00A063C5"/>
    <w:rsid w:val="00A078B0"/>
    <w:rsid w:val="00A10EDF"/>
    <w:rsid w:val="00A17C16"/>
    <w:rsid w:val="00A3083F"/>
    <w:rsid w:val="00A348E0"/>
    <w:rsid w:val="00A35519"/>
    <w:rsid w:val="00A36CAB"/>
    <w:rsid w:val="00A40AF6"/>
    <w:rsid w:val="00A43475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7EA"/>
    <w:rsid w:val="00AB1BFB"/>
    <w:rsid w:val="00AB25C1"/>
    <w:rsid w:val="00AB3D52"/>
    <w:rsid w:val="00AB54F0"/>
    <w:rsid w:val="00AC30B5"/>
    <w:rsid w:val="00AD0FFA"/>
    <w:rsid w:val="00AD2536"/>
    <w:rsid w:val="00AE046D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46FBC"/>
    <w:rsid w:val="00B54172"/>
    <w:rsid w:val="00B65EBA"/>
    <w:rsid w:val="00B66E82"/>
    <w:rsid w:val="00B708C5"/>
    <w:rsid w:val="00B8388E"/>
    <w:rsid w:val="00B838D2"/>
    <w:rsid w:val="00B84F68"/>
    <w:rsid w:val="00B8588D"/>
    <w:rsid w:val="00B90282"/>
    <w:rsid w:val="00B9654A"/>
    <w:rsid w:val="00BA1486"/>
    <w:rsid w:val="00BA2DB2"/>
    <w:rsid w:val="00BA7C06"/>
    <w:rsid w:val="00BB14F6"/>
    <w:rsid w:val="00BB3031"/>
    <w:rsid w:val="00BB321D"/>
    <w:rsid w:val="00BB6A3D"/>
    <w:rsid w:val="00BB6CFF"/>
    <w:rsid w:val="00BC09B2"/>
    <w:rsid w:val="00BC0F5D"/>
    <w:rsid w:val="00BC7465"/>
    <w:rsid w:val="00BD2176"/>
    <w:rsid w:val="00BD22BE"/>
    <w:rsid w:val="00BD4212"/>
    <w:rsid w:val="00BD47F3"/>
    <w:rsid w:val="00BD6B3D"/>
    <w:rsid w:val="00BE3134"/>
    <w:rsid w:val="00BE467B"/>
    <w:rsid w:val="00BE5152"/>
    <w:rsid w:val="00BE7EDB"/>
    <w:rsid w:val="00BF1EAC"/>
    <w:rsid w:val="00BF389E"/>
    <w:rsid w:val="00C018F8"/>
    <w:rsid w:val="00C1216B"/>
    <w:rsid w:val="00C1254F"/>
    <w:rsid w:val="00C14BB0"/>
    <w:rsid w:val="00C24166"/>
    <w:rsid w:val="00C2561C"/>
    <w:rsid w:val="00C304CC"/>
    <w:rsid w:val="00C30734"/>
    <w:rsid w:val="00C30C45"/>
    <w:rsid w:val="00C32A04"/>
    <w:rsid w:val="00C34E06"/>
    <w:rsid w:val="00C418F1"/>
    <w:rsid w:val="00C52DE3"/>
    <w:rsid w:val="00C561DB"/>
    <w:rsid w:val="00C60B23"/>
    <w:rsid w:val="00C621EA"/>
    <w:rsid w:val="00C66B7D"/>
    <w:rsid w:val="00C70A30"/>
    <w:rsid w:val="00C75781"/>
    <w:rsid w:val="00C77E1F"/>
    <w:rsid w:val="00C83847"/>
    <w:rsid w:val="00C847F6"/>
    <w:rsid w:val="00C878FF"/>
    <w:rsid w:val="00C91807"/>
    <w:rsid w:val="00C959C1"/>
    <w:rsid w:val="00CB11F4"/>
    <w:rsid w:val="00CB365A"/>
    <w:rsid w:val="00CB3A71"/>
    <w:rsid w:val="00CB682B"/>
    <w:rsid w:val="00CB723E"/>
    <w:rsid w:val="00CC180F"/>
    <w:rsid w:val="00CC35C4"/>
    <w:rsid w:val="00CC4AC9"/>
    <w:rsid w:val="00CC7CFE"/>
    <w:rsid w:val="00CD0052"/>
    <w:rsid w:val="00CD1235"/>
    <w:rsid w:val="00CD14FF"/>
    <w:rsid w:val="00CD54BA"/>
    <w:rsid w:val="00CD709B"/>
    <w:rsid w:val="00CE1491"/>
    <w:rsid w:val="00CF4F77"/>
    <w:rsid w:val="00CF6704"/>
    <w:rsid w:val="00D00DD2"/>
    <w:rsid w:val="00D03A5C"/>
    <w:rsid w:val="00D05683"/>
    <w:rsid w:val="00D16DA8"/>
    <w:rsid w:val="00D21431"/>
    <w:rsid w:val="00D226A8"/>
    <w:rsid w:val="00D232E5"/>
    <w:rsid w:val="00D2473A"/>
    <w:rsid w:val="00D26902"/>
    <w:rsid w:val="00D31948"/>
    <w:rsid w:val="00D37D3C"/>
    <w:rsid w:val="00D430A0"/>
    <w:rsid w:val="00D43993"/>
    <w:rsid w:val="00D55EB3"/>
    <w:rsid w:val="00D5714A"/>
    <w:rsid w:val="00D6358C"/>
    <w:rsid w:val="00D63F80"/>
    <w:rsid w:val="00D70B69"/>
    <w:rsid w:val="00D726A7"/>
    <w:rsid w:val="00D7765E"/>
    <w:rsid w:val="00D82C5B"/>
    <w:rsid w:val="00D84B8C"/>
    <w:rsid w:val="00D904F8"/>
    <w:rsid w:val="00D94238"/>
    <w:rsid w:val="00DA1D50"/>
    <w:rsid w:val="00DA1F97"/>
    <w:rsid w:val="00DA3574"/>
    <w:rsid w:val="00DA7F41"/>
    <w:rsid w:val="00DB5AF4"/>
    <w:rsid w:val="00DC2B0F"/>
    <w:rsid w:val="00DC2F89"/>
    <w:rsid w:val="00DC42F8"/>
    <w:rsid w:val="00DC4DE3"/>
    <w:rsid w:val="00DD2E29"/>
    <w:rsid w:val="00DD75AE"/>
    <w:rsid w:val="00DE6B89"/>
    <w:rsid w:val="00DF0367"/>
    <w:rsid w:val="00DF17A1"/>
    <w:rsid w:val="00DF7BBD"/>
    <w:rsid w:val="00E11380"/>
    <w:rsid w:val="00E1187A"/>
    <w:rsid w:val="00E13403"/>
    <w:rsid w:val="00E13870"/>
    <w:rsid w:val="00E211B7"/>
    <w:rsid w:val="00E22D9B"/>
    <w:rsid w:val="00E23430"/>
    <w:rsid w:val="00E2406D"/>
    <w:rsid w:val="00E249BF"/>
    <w:rsid w:val="00E27F96"/>
    <w:rsid w:val="00E30321"/>
    <w:rsid w:val="00E30CE0"/>
    <w:rsid w:val="00E37759"/>
    <w:rsid w:val="00E406EF"/>
    <w:rsid w:val="00E40DBC"/>
    <w:rsid w:val="00E4754F"/>
    <w:rsid w:val="00E50B3B"/>
    <w:rsid w:val="00E50BE0"/>
    <w:rsid w:val="00E56B98"/>
    <w:rsid w:val="00E60A2A"/>
    <w:rsid w:val="00E62E09"/>
    <w:rsid w:val="00E63B42"/>
    <w:rsid w:val="00E6427D"/>
    <w:rsid w:val="00E703B9"/>
    <w:rsid w:val="00E73AE2"/>
    <w:rsid w:val="00E7409F"/>
    <w:rsid w:val="00E74F65"/>
    <w:rsid w:val="00E82D72"/>
    <w:rsid w:val="00E843B1"/>
    <w:rsid w:val="00E920A5"/>
    <w:rsid w:val="00E93081"/>
    <w:rsid w:val="00E94868"/>
    <w:rsid w:val="00E94B82"/>
    <w:rsid w:val="00E95C1E"/>
    <w:rsid w:val="00EA06F8"/>
    <w:rsid w:val="00EA15A9"/>
    <w:rsid w:val="00EA5AE5"/>
    <w:rsid w:val="00EB0EEE"/>
    <w:rsid w:val="00EC0A13"/>
    <w:rsid w:val="00EC1822"/>
    <w:rsid w:val="00EC1E9F"/>
    <w:rsid w:val="00EC5049"/>
    <w:rsid w:val="00EC63AD"/>
    <w:rsid w:val="00ED33CA"/>
    <w:rsid w:val="00ED433B"/>
    <w:rsid w:val="00EE0C72"/>
    <w:rsid w:val="00EE38DC"/>
    <w:rsid w:val="00EE42AA"/>
    <w:rsid w:val="00EF41C1"/>
    <w:rsid w:val="00EF7E73"/>
    <w:rsid w:val="00F13D50"/>
    <w:rsid w:val="00F13FB9"/>
    <w:rsid w:val="00F144BB"/>
    <w:rsid w:val="00F15E0B"/>
    <w:rsid w:val="00F16E76"/>
    <w:rsid w:val="00F1787E"/>
    <w:rsid w:val="00F24389"/>
    <w:rsid w:val="00F30F54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66873"/>
    <w:rsid w:val="00F66880"/>
    <w:rsid w:val="00F730F7"/>
    <w:rsid w:val="00F7495C"/>
    <w:rsid w:val="00F74CDB"/>
    <w:rsid w:val="00F75D57"/>
    <w:rsid w:val="00F76FAA"/>
    <w:rsid w:val="00F80246"/>
    <w:rsid w:val="00F81646"/>
    <w:rsid w:val="00F939DC"/>
    <w:rsid w:val="00F94F21"/>
    <w:rsid w:val="00F96400"/>
    <w:rsid w:val="00FA5B02"/>
    <w:rsid w:val="00FB0620"/>
    <w:rsid w:val="00FB4C51"/>
    <w:rsid w:val="00FC090D"/>
    <w:rsid w:val="00FC3A18"/>
    <w:rsid w:val="00FD4556"/>
    <w:rsid w:val="00FD59DD"/>
    <w:rsid w:val="00FE0ABD"/>
    <w:rsid w:val="00FE3D24"/>
    <w:rsid w:val="00FE459C"/>
    <w:rsid w:val="00FE51E0"/>
    <w:rsid w:val="00FE74F4"/>
    <w:rsid w:val="00FF0F13"/>
    <w:rsid w:val="00FF2830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D2"/>
    <w:rPr>
      <w:rFonts w:eastAsia="Times New Roman" w:cs="Times New Roman"/>
      <w:sz w:val="24"/>
      <w:szCs w:val="24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  <w:style w:type="character" w:customStyle="1" w:styleId="txtspecial">
    <w:name w:val="txt_special"/>
    <w:basedOn w:val="DefaultParagraphFont"/>
    <w:rsid w:val="00E27F96"/>
  </w:style>
  <w:style w:type="character" w:customStyle="1" w:styleId="Heading1Char">
    <w:name w:val="Heading 1 Char"/>
    <w:basedOn w:val="DefaultParagraphFont"/>
    <w:link w:val="Heading1"/>
    <w:uiPriority w:val="9"/>
    <w:rsid w:val="000D7F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533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Olga Rūguma</cp:lastModifiedBy>
  <cp:revision>90</cp:revision>
  <cp:lastPrinted>2026-04-23T12:17:00Z</cp:lastPrinted>
  <dcterms:created xsi:type="dcterms:W3CDTF">2023-08-07T11:24:00Z</dcterms:created>
  <dcterms:modified xsi:type="dcterms:W3CDTF">2026-04-23T12:39:00Z</dcterms:modified>
</cp:coreProperties>
</file>